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学习读本  维吾尔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学习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2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特色社会主义理论体系学习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